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BEA021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540F9E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D1B91">
        <w:rPr>
          <w:rFonts w:ascii="Century Gothic" w:hAnsi="Century Gothic"/>
          <w:sz w:val="22"/>
          <w:szCs w:val="22"/>
        </w:rPr>
        <w:t>ς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56F1C45D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D1B91">
        <w:rPr>
          <w:rFonts w:ascii="Century Gothic" w:hAnsi="Century Gothic"/>
          <w:sz w:val="22"/>
          <w:szCs w:val="22"/>
        </w:rPr>
        <w:t>ο</w:t>
      </w:r>
      <w:r w:rsidR="00816431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DD1B91">
        <w:rPr>
          <w:rFonts w:ascii="Century Gothic" w:hAnsi="Century Gothic"/>
          <w:sz w:val="22"/>
          <w:szCs w:val="22"/>
        </w:rPr>
        <w:t>ι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19F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DD1B91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5CD0B9B5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30CBF994" w14:textId="77777777" w:rsidR="00454CB7" w:rsidRDefault="00454CB7" w:rsidP="00454CB7">
      <w:pPr>
        <w:pStyle w:val="a6"/>
        <w:rPr>
          <w:rFonts w:ascii="Century Gothic" w:hAnsi="Century Gothic"/>
          <w:sz w:val="22"/>
          <w:szCs w:val="22"/>
        </w:rPr>
      </w:pPr>
    </w:p>
    <w:p w14:paraId="53B00859" w14:textId="6EECE2E5" w:rsidR="00454CB7" w:rsidRPr="00453763" w:rsidRDefault="00454CB7" w:rsidP="00096ECB">
      <w:pPr>
        <w:autoSpaceDE w:val="0"/>
        <w:autoSpaceDN w:val="0"/>
        <w:adjustRightInd w:val="0"/>
        <w:jc w:val="both"/>
      </w:pPr>
      <w:r w:rsidRPr="004F26A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833239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ΙΑΤΡΙΚΗΣ</w:t>
      </w:r>
      <w:r w:rsidR="00A93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proofErr w:type="spellStart"/>
      <w:r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="002B3852" w:rsidRPr="00D86397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9D5FFE" w:rsidRP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9044</w:t>
      </w:r>
      <w:r w:rsidR="009D5FFE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9D5FFE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9D5FFE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="00E0362A" w:rsidRPr="009D5FFE">
        <w:rPr>
          <w:rStyle w:val="-"/>
        </w:rPr>
        <w:t xml:space="preserve"> </w:t>
      </w:r>
      <w:r w:rsidR="009D5FFE" w:rsidRPr="009D5FFE">
        <w:rPr>
          <w:rStyle w:val="-"/>
          <w:rFonts w:ascii="Century Gothic" w:hAnsi="Century Gothic" w:cs="Calibri"/>
          <w:b/>
          <w:bCs/>
          <w:lang w:eastAsia="en-US"/>
        </w:rPr>
        <w:t>okoutita@auth.gr</w:t>
      </w:r>
    </w:p>
    <w:p w14:paraId="0A248172" w14:textId="77777777" w:rsidR="00453763" w:rsidRPr="00453763" w:rsidRDefault="00453763" w:rsidP="00096ECB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FF"/>
          <w:u w:val="single"/>
          <w:shd w:val="clear" w:color="auto" w:fill="F7F7F7"/>
          <w:lang w:eastAsia="en-US"/>
        </w:rPr>
      </w:pPr>
    </w:p>
    <w:p w14:paraId="233D1E78" w14:textId="4D27CDF3" w:rsidR="00454CB7" w:rsidRPr="00287C3D" w:rsidRDefault="00454CB7" w:rsidP="00D86397">
      <w:pPr>
        <w:autoSpaceDE w:val="0"/>
        <w:autoSpaceDN w:val="0"/>
        <w:adjustRightInd w:val="0"/>
        <w:rPr>
          <w:rFonts w:ascii="Century Gothic" w:hAnsi="Century Gothic" w:cs="Arial"/>
          <w:bCs/>
          <w:sz w:val="22"/>
          <w:szCs w:val="22"/>
        </w:rPr>
      </w:pPr>
      <w:r w:rsidRPr="004F26AE">
        <w:rPr>
          <w:rFonts w:ascii="Century Gothic" w:hAnsi="Century Gothic" w:cs="Arial"/>
          <w:bCs/>
          <w:sz w:val="22"/>
          <w:szCs w:val="22"/>
        </w:rPr>
        <w:t>- Μιας (1)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Pr="004F26AE">
        <w:rPr>
          <w:rFonts w:ascii="Century Gothic" w:hAnsi="Century Gothic" w:cs="Arial"/>
          <w:bCs/>
          <w:sz w:val="22"/>
          <w:szCs w:val="22"/>
        </w:rPr>
        <w:t>θέσης ΔΕΠ στη βαθμίδα του</w:t>
      </w:r>
      <w:r w:rsidR="00540F9E">
        <w:rPr>
          <w:rFonts w:ascii="Century Gothic" w:hAnsi="Century Gothic" w:cs="Arial"/>
          <w:bCs/>
          <w:sz w:val="22"/>
          <w:szCs w:val="22"/>
        </w:rPr>
        <w:t xml:space="preserve"> </w:t>
      </w:r>
      <w:r w:rsidR="00F27553">
        <w:rPr>
          <w:rFonts w:ascii="Century Gothic" w:hAnsi="Century Gothic" w:cs="Arial"/>
          <w:bCs/>
          <w:sz w:val="22"/>
          <w:szCs w:val="22"/>
        </w:rPr>
        <w:t xml:space="preserve"> </w:t>
      </w:r>
      <w:r w:rsidR="00540F9E">
        <w:rPr>
          <w:rFonts w:ascii="Century Gothic" w:hAnsi="Century Gothic" w:cs="Arial"/>
          <w:bCs/>
          <w:sz w:val="22"/>
          <w:szCs w:val="22"/>
        </w:rPr>
        <w:t>καθηγητή</w:t>
      </w:r>
      <w:r w:rsidR="00B060B0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239">
        <w:rPr>
          <w:rFonts w:ascii="Century Gothic" w:hAnsi="Century Gothic" w:cs="Arial"/>
          <w:bCs/>
          <w:sz w:val="22"/>
          <w:szCs w:val="22"/>
        </w:rPr>
        <w:t xml:space="preserve">πρώτης βαθμίδας </w:t>
      </w:r>
      <w:r w:rsidRPr="004F26AE">
        <w:rPr>
          <w:rFonts w:ascii="Century Gothic" w:hAnsi="Century Gothic" w:cs="Arial"/>
          <w:bCs/>
          <w:sz w:val="22"/>
          <w:szCs w:val="22"/>
        </w:rPr>
        <w:t>με γνωστικό αντικείμενο «</w:t>
      </w:r>
      <w:r w:rsidR="00BF06AF" w:rsidRPr="00BF06AF">
        <w:rPr>
          <w:rFonts w:ascii="Century Gothic" w:hAnsi="Century Gothic" w:cs="Arial"/>
          <w:bCs/>
          <w:sz w:val="22"/>
          <w:szCs w:val="22"/>
        </w:rPr>
        <w:t>Ιατρική Βιοπαθολογία-Μικροβιολογία</w:t>
      </w:r>
      <w:r w:rsidRPr="004F26AE">
        <w:rPr>
          <w:rFonts w:ascii="Century Gothic" w:hAnsi="Century Gothic" w:cs="Arial"/>
          <w:bCs/>
          <w:sz w:val="22"/>
          <w:szCs w:val="22"/>
        </w:rPr>
        <w:t>»</w:t>
      </w:r>
      <w:r w:rsidR="00EA21E0">
        <w:rPr>
          <w:rFonts w:ascii="Century Gothic" w:hAnsi="Century Gothic" w:cs="Arial"/>
          <w:bCs/>
          <w:sz w:val="22"/>
          <w:szCs w:val="22"/>
        </w:rPr>
        <w:t>.</w:t>
      </w:r>
    </w:p>
    <w:p w14:paraId="29C801F8" w14:textId="7573E973" w:rsidR="004E6200" w:rsidRPr="00540F9E" w:rsidRDefault="00454CB7" w:rsidP="00540F9E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  <w:r w:rsidRPr="004F26AE">
        <w:rPr>
          <w:rFonts w:ascii="Century Gothic" w:hAnsi="Century Gothic" w:cs="Times New Roman"/>
          <w:bCs w:val="0"/>
          <w:sz w:val="22"/>
          <w:szCs w:val="22"/>
        </w:rPr>
        <w:t>(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κωδικός ανάρτησης</w:t>
      </w:r>
      <w:r w:rsidR="00540F9E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στο ΑΠΕΛΛΑ:</w:t>
      </w:r>
      <w:r w:rsidR="00EF0AF5">
        <w:rPr>
          <w:rFonts w:ascii="Century Gothic" w:hAnsi="Century Gothic" w:cs="Times New Roman"/>
          <w:bCs w:val="0"/>
          <w:sz w:val="22"/>
          <w:szCs w:val="22"/>
          <w:lang w:val="en-US"/>
        </w:rPr>
        <w:t xml:space="preserve"> 53183</w:t>
      </w:r>
      <w:r w:rsidR="00064F62" w:rsidRPr="009D58C5">
        <w:rPr>
          <w:rFonts w:ascii="Century Gothic" w:hAnsi="Century Gothic" w:cs="Times New Roman"/>
          <w:bCs w:val="0"/>
          <w:sz w:val="22"/>
          <w:szCs w:val="22"/>
        </w:rPr>
        <w:t xml:space="preserve"> </w:t>
      </w:r>
      <w:r w:rsidRPr="005C277E">
        <w:rPr>
          <w:rFonts w:ascii="Century Gothic" w:hAnsi="Century Gothic" w:cs="Times New Roman"/>
          <w:bCs w:val="0"/>
          <w:sz w:val="22"/>
          <w:szCs w:val="22"/>
        </w:rPr>
        <w:t>)</w:t>
      </w:r>
      <w:r w:rsidR="00EA21E0">
        <w:rPr>
          <w:rFonts w:ascii="Century Gothic" w:hAnsi="Century Gothic" w:cs="Times New Roman"/>
          <w:bCs w:val="0"/>
          <w:sz w:val="22"/>
          <w:szCs w:val="22"/>
        </w:rPr>
        <w:t>.</w:t>
      </w:r>
    </w:p>
    <w:p w14:paraId="790057CA" w14:textId="1839B16A" w:rsidR="004E6200" w:rsidRDefault="004E6200" w:rsidP="004E6200">
      <w:pPr>
        <w:pStyle w:val="a6"/>
        <w:rPr>
          <w:rFonts w:ascii="Century Gothic" w:hAnsi="Century Gothic" w:cs="Times New Roman"/>
          <w:bCs w:val="0"/>
          <w:sz w:val="22"/>
          <w:szCs w:val="22"/>
        </w:rPr>
      </w:pPr>
    </w:p>
    <w:p w14:paraId="1D9E4B92" w14:textId="77777777" w:rsidR="008F6CA3" w:rsidRDefault="008F6CA3" w:rsidP="008F6CA3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0"/>
    <w:bookmarkEnd w:id="1"/>
    <w:p w14:paraId="07298406" w14:textId="14A906EA" w:rsidR="00694C69" w:rsidRPr="00064F62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93601">
        <w:rPr>
          <w:rFonts w:ascii="Century Gothic" w:hAnsi="Century Gothic" w:cs="Arial"/>
          <w:b/>
          <w:bCs/>
          <w:sz w:val="22"/>
          <w:szCs w:val="22"/>
        </w:rPr>
        <w:t>5</w:t>
      </w:r>
      <w:r w:rsidR="00833239">
        <w:rPr>
          <w:rFonts w:ascii="Century Gothic" w:hAnsi="Century Gothic" w:cs="Arial"/>
          <w:b/>
          <w:bCs/>
          <w:sz w:val="22"/>
          <w:szCs w:val="22"/>
        </w:rPr>
        <w:t>14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F27553">
        <w:rPr>
          <w:rFonts w:ascii="Century Gothic" w:hAnsi="Century Gothic" w:cs="Arial"/>
          <w:b/>
          <w:bCs/>
          <w:sz w:val="22"/>
          <w:szCs w:val="22"/>
        </w:rPr>
        <w:t>3</w:t>
      </w:r>
      <w:r w:rsidR="00833239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AC0837">
        <w:rPr>
          <w:rFonts w:ascii="Century Gothic" w:hAnsi="Century Gothic" w:cs="Arial"/>
          <w:b/>
          <w:bCs/>
          <w:sz w:val="22"/>
          <w:szCs w:val="22"/>
        </w:rPr>
        <w:t>1</w:t>
      </w:r>
      <w:r w:rsidR="00DD1B91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EB58AD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EB58AD">
        <w:rPr>
          <w:rFonts w:ascii="Century Gothic" w:hAnsi="Century Gothic" w:cs="Arial"/>
          <w:bCs/>
          <w:sz w:val="22"/>
          <w:szCs w:val="22"/>
        </w:rPr>
        <w:t>.</w:t>
      </w:r>
      <w:r w:rsidR="00C45E39" w:rsidRPr="00EB58AD">
        <w:rPr>
          <w:rFonts w:ascii="Century Gothic" w:hAnsi="Century Gothic" w:cs="Arial"/>
          <w:bCs/>
          <w:sz w:val="22"/>
          <w:szCs w:val="22"/>
        </w:rPr>
        <w:t xml:space="preserve"> </w:t>
      </w:r>
      <w:r w:rsidR="00833239">
        <w:rPr>
          <w:rFonts w:ascii="Century Gothic" w:hAnsi="Century Gothic" w:cs="Arial"/>
          <w:bCs/>
          <w:sz w:val="22"/>
          <w:szCs w:val="22"/>
        </w:rPr>
        <w:t>09</w:t>
      </w:r>
      <w:r w:rsidR="00020BD7" w:rsidRPr="00EB58AD">
        <w:rPr>
          <w:rFonts w:ascii="Century Gothic" w:hAnsi="Century Gothic" w:cs="Arial"/>
          <w:bCs/>
          <w:sz w:val="22"/>
          <w:szCs w:val="22"/>
        </w:rPr>
        <w:t>/</w:t>
      </w:r>
      <w:r w:rsidR="00833239">
        <w:rPr>
          <w:rFonts w:ascii="Century Gothic" w:hAnsi="Century Gothic" w:cs="Arial"/>
          <w:bCs/>
          <w:sz w:val="22"/>
          <w:szCs w:val="22"/>
        </w:rPr>
        <w:t>01</w:t>
      </w:r>
      <w:r w:rsidR="002D038A" w:rsidRPr="00EB58AD">
        <w:rPr>
          <w:rFonts w:ascii="Century Gothic" w:hAnsi="Century Gothic" w:cs="Arial"/>
          <w:bCs/>
          <w:sz w:val="22"/>
          <w:szCs w:val="22"/>
        </w:rPr>
        <w:t>/</w:t>
      </w:r>
      <w:r w:rsidR="00532417" w:rsidRPr="00EB58AD">
        <w:rPr>
          <w:rFonts w:ascii="Century Gothic" w:hAnsi="Century Gothic" w:cs="Arial"/>
          <w:bCs/>
          <w:sz w:val="22"/>
          <w:szCs w:val="22"/>
        </w:rPr>
        <w:t>202</w:t>
      </w:r>
      <w:r w:rsidR="00833239">
        <w:rPr>
          <w:rFonts w:ascii="Century Gothic" w:hAnsi="Century Gothic" w:cs="Arial"/>
          <w:bCs/>
          <w:sz w:val="22"/>
          <w:szCs w:val="22"/>
        </w:rPr>
        <w:t>6</w:t>
      </w:r>
      <w:r w:rsidR="00C22946" w:rsidRPr="00EB58AD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EA21E0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EA21E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3BA9" w:rsidRPr="00EF0AF5">
        <w:rPr>
          <w:rFonts w:ascii="Century Gothic" w:hAnsi="Century Gothic" w:cs="Arial"/>
          <w:b/>
          <w:bCs/>
          <w:sz w:val="22"/>
          <w:szCs w:val="22"/>
        </w:rPr>
        <w:t>1</w:t>
      </w:r>
      <w:r w:rsidR="00EF0AF5" w:rsidRPr="00EF0AF5">
        <w:rPr>
          <w:rFonts w:ascii="Century Gothic" w:hAnsi="Century Gothic" w:cs="Arial"/>
          <w:b/>
          <w:bCs/>
          <w:sz w:val="22"/>
          <w:szCs w:val="22"/>
          <w:lang w:val="en-US"/>
        </w:rPr>
        <w:t>6</w:t>
      </w:r>
      <w:r w:rsidR="00EA21E0" w:rsidRPr="00EF0AF5">
        <w:rPr>
          <w:rFonts w:ascii="Century Gothic" w:hAnsi="Century Gothic" w:cs="Arial"/>
          <w:b/>
          <w:bCs/>
          <w:sz w:val="22"/>
          <w:szCs w:val="22"/>
        </w:rPr>
        <w:t xml:space="preserve"> Μαρτίου</w:t>
      </w:r>
      <w:r w:rsidR="00210C80" w:rsidRPr="00EF0AF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F0AF5">
        <w:rPr>
          <w:rFonts w:ascii="Century Gothic" w:hAnsi="Century Gothic" w:cs="Arial"/>
          <w:b/>
          <w:bCs/>
          <w:sz w:val="22"/>
          <w:szCs w:val="22"/>
        </w:rPr>
        <w:t>202</w:t>
      </w:r>
      <w:r w:rsidR="00210C80" w:rsidRPr="00EF0AF5">
        <w:rPr>
          <w:rFonts w:ascii="Century Gothic" w:hAnsi="Century Gothic" w:cs="Arial"/>
          <w:b/>
          <w:bCs/>
          <w:sz w:val="22"/>
          <w:szCs w:val="22"/>
        </w:rPr>
        <w:t>6</w:t>
      </w:r>
      <w:r w:rsidR="00694C69" w:rsidRPr="00EF0AF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E531374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DD1B91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426D32C6" w:rsidR="008956FD" w:rsidRPr="002503A4" w:rsidRDefault="00673157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19BE9" wp14:editId="5A072C82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5</wp:posOffset>
                </wp:positionV>
                <wp:extent cx="3458210" cy="18192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7DA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A326E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8F3BD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5B4B88DA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E0250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3B9F37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57C709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υριάκος Αναστασιάδης</w:t>
                            </w:r>
                          </w:p>
                          <w:p w14:paraId="157B9E1B" w14:textId="77777777" w:rsidR="00673157" w:rsidRDefault="00673157" w:rsidP="0067315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Καθηγητής Ιατρική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9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15pt;width:272.3pt;height:14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" strokecolor="white">
                <v:textbox>
                  <w:txbxContent>
                    <w:p w14:paraId="18B57DA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A326E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18F3BD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5B4B88DA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E0250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3B9F37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57C709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υριάκος Αναστασιάδης</w:t>
                      </w:r>
                    </w:p>
                    <w:p w14:paraId="157B9E1B" w14:textId="77777777" w:rsidR="00673157" w:rsidRDefault="00673157" w:rsidP="0067315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Καθηγητής Ιατρικής</w:t>
                      </w:r>
                    </w:p>
                  </w:txbxContent>
                </v:textbox>
              </v:shape>
            </w:pict>
          </mc:Fallback>
        </mc:AlternateContent>
      </w:r>
      <w:r w:rsidR="00B426BB"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24A5979C" w:rsidR="00B426BB" w:rsidRPr="004B57F4" w:rsidRDefault="00B426BB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27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24A5979C" w:rsidR="00B426BB" w:rsidRPr="004B57F4" w:rsidRDefault="00B426BB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9D58C5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2DD9"/>
    <w:rsid w:val="00005E38"/>
    <w:rsid w:val="000062BC"/>
    <w:rsid w:val="00006C48"/>
    <w:rsid w:val="00010ACA"/>
    <w:rsid w:val="000116B1"/>
    <w:rsid w:val="00013BBC"/>
    <w:rsid w:val="000142B7"/>
    <w:rsid w:val="000155A7"/>
    <w:rsid w:val="00016C03"/>
    <w:rsid w:val="00016D4A"/>
    <w:rsid w:val="00017465"/>
    <w:rsid w:val="00020850"/>
    <w:rsid w:val="00020BD7"/>
    <w:rsid w:val="00020E8E"/>
    <w:rsid w:val="000210C8"/>
    <w:rsid w:val="0002314E"/>
    <w:rsid w:val="000242FD"/>
    <w:rsid w:val="00025BA6"/>
    <w:rsid w:val="00025EE7"/>
    <w:rsid w:val="000264BD"/>
    <w:rsid w:val="00026D67"/>
    <w:rsid w:val="00026FE1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58C0"/>
    <w:rsid w:val="00050BAE"/>
    <w:rsid w:val="00050ED2"/>
    <w:rsid w:val="00051645"/>
    <w:rsid w:val="000538F3"/>
    <w:rsid w:val="00053D66"/>
    <w:rsid w:val="00055131"/>
    <w:rsid w:val="000568D9"/>
    <w:rsid w:val="000578AB"/>
    <w:rsid w:val="000609E4"/>
    <w:rsid w:val="00063C53"/>
    <w:rsid w:val="0006435C"/>
    <w:rsid w:val="0006443C"/>
    <w:rsid w:val="00064F62"/>
    <w:rsid w:val="000652D0"/>
    <w:rsid w:val="00065453"/>
    <w:rsid w:val="00067198"/>
    <w:rsid w:val="00067FEF"/>
    <w:rsid w:val="00070D07"/>
    <w:rsid w:val="00070E18"/>
    <w:rsid w:val="00071B71"/>
    <w:rsid w:val="00073835"/>
    <w:rsid w:val="00073971"/>
    <w:rsid w:val="00075155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6DE"/>
    <w:rsid w:val="00095992"/>
    <w:rsid w:val="0009658D"/>
    <w:rsid w:val="00096ECB"/>
    <w:rsid w:val="00097799"/>
    <w:rsid w:val="000A2008"/>
    <w:rsid w:val="000A2AC7"/>
    <w:rsid w:val="000A316B"/>
    <w:rsid w:val="000A3BA9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2F4A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000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305B"/>
    <w:rsid w:val="001541B9"/>
    <w:rsid w:val="0015539B"/>
    <w:rsid w:val="00161A4C"/>
    <w:rsid w:val="00161ABF"/>
    <w:rsid w:val="00163D9E"/>
    <w:rsid w:val="00164559"/>
    <w:rsid w:val="00164A16"/>
    <w:rsid w:val="001651BD"/>
    <w:rsid w:val="0016556B"/>
    <w:rsid w:val="00165DEA"/>
    <w:rsid w:val="00166152"/>
    <w:rsid w:val="00166CB2"/>
    <w:rsid w:val="00166D5C"/>
    <w:rsid w:val="0016715D"/>
    <w:rsid w:val="00170532"/>
    <w:rsid w:val="00171A22"/>
    <w:rsid w:val="001735AD"/>
    <w:rsid w:val="00174A6D"/>
    <w:rsid w:val="0017504D"/>
    <w:rsid w:val="00175B2F"/>
    <w:rsid w:val="001760CE"/>
    <w:rsid w:val="001761F7"/>
    <w:rsid w:val="00176F20"/>
    <w:rsid w:val="0018014D"/>
    <w:rsid w:val="00181991"/>
    <w:rsid w:val="00182808"/>
    <w:rsid w:val="00184E13"/>
    <w:rsid w:val="0018697C"/>
    <w:rsid w:val="00186C3A"/>
    <w:rsid w:val="00187A7E"/>
    <w:rsid w:val="00187C53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527C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3C07"/>
    <w:rsid w:val="001F4235"/>
    <w:rsid w:val="001F4964"/>
    <w:rsid w:val="001F55F1"/>
    <w:rsid w:val="001F632B"/>
    <w:rsid w:val="001F65DA"/>
    <w:rsid w:val="001F7BBE"/>
    <w:rsid w:val="00200D3F"/>
    <w:rsid w:val="00201339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C80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111"/>
    <w:rsid w:val="00225D67"/>
    <w:rsid w:val="00227648"/>
    <w:rsid w:val="00230DEA"/>
    <w:rsid w:val="00231063"/>
    <w:rsid w:val="002326D6"/>
    <w:rsid w:val="00232757"/>
    <w:rsid w:val="00232898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4C27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65EC7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C3D"/>
    <w:rsid w:val="00287E17"/>
    <w:rsid w:val="002927ED"/>
    <w:rsid w:val="00294D8B"/>
    <w:rsid w:val="00295700"/>
    <w:rsid w:val="00295F85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0DC"/>
    <w:rsid w:val="002A5117"/>
    <w:rsid w:val="002A60A8"/>
    <w:rsid w:val="002A722B"/>
    <w:rsid w:val="002B0A92"/>
    <w:rsid w:val="002B3852"/>
    <w:rsid w:val="002B4805"/>
    <w:rsid w:val="002B4852"/>
    <w:rsid w:val="002B5D36"/>
    <w:rsid w:val="002B609F"/>
    <w:rsid w:val="002B65AD"/>
    <w:rsid w:val="002B6DC2"/>
    <w:rsid w:val="002B6E73"/>
    <w:rsid w:val="002B7D2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0AB8"/>
    <w:rsid w:val="002D1407"/>
    <w:rsid w:val="002D16A7"/>
    <w:rsid w:val="002D1BE7"/>
    <w:rsid w:val="002D1FA5"/>
    <w:rsid w:val="002D246C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D7E5D"/>
    <w:rsid w:val="002E22CC"/>
    <w:rsid w:val="002E3C26"/>
    <w:rsid w:val="002E5448"/>
    <w:rsid w:val="002E5E8E"/>
    <w:rsid w:val="002E656E"/>
    <w:rsid w:val="002F053A"/>
    <w:rsid w:val="002F1870"/>
    <w:rsid w:val="002F1BF8"/>
    <w:rsid w:val="002F1BFA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4229"/>
    <w:rsid w:val="00305658"/>
    <w:rsid w:val="003059BA"/>
    <w:rsid w:val="00306B1A"/>
    <w:rsid w:val="00306CA2"/>
    <w:rsid w:val="003074CC"/>
    <w:rsid w:val="003078D2"/>
    <w:rsid w:val="00307F9B"/>
    <w:rsid w:val="00311051"/>
    <w:rsid w:val="00311244"/>
    <w:rsid w:val="00312738"/>
    <w:rsid w:val="00312D12"/>
    <w:rsid w:val="00314BBE"/>
    <w:rsid w:val="00316059"/>
    <w:rsid w:val="00317263"/>
    <w:rsid w:val="00317288"/>
    <w:rsid w:val="00317A09"/>
    <w:rsid w:val="00317D06"/>
    <w:rsid w:val="00321DD8"/>
    <w:rsid w:val="00321F68"/>
    <w:rsid w:val="003224EC"/>
    <w:rsid w:val="00322D7A"/>
    <w:rsid w:val="003236B0"/>
    <w:rsid w:val="00325402"/>
    <w:rsid w:val="003264A6"/>
    <w:rsid w:val="0032679C"/>
    <w:rsid w:val="00327475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A87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905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48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6A0C"/>
    <w:rsid w:val="003971EF"/>
    <w:rsid w:val="00397C3F"/>
    <w:rsid w:val="003A0684"/>
    <w:rsid w:val="003A1BD4"/>
    <w:rsid w:val="003A2462"/>
    <w:rsid w:val="003A2736"/>
    <w:rsid w:val="003A3978"/>
    <w:rsid w:val="003A41A4"/>
    <w:rsid w:val="003A4318"/>
    <w:rsid w:val="003A4C41"/>
    <w:rsid w:val="003A664F"/>
    <w:rsid w:val="003A7C6D"/>
    <w:rsid w:val="003B0966"/>
    <w:rsid w:val="003B1353"/>
    <w:rsid w:val="003B1DFD"/>
    <w:rsid w:val="003B230D"/>
    <w:rsid w:val="003B2A55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3F59"/>
    <w:rsid w:val="003C61BB"/>
    <w:rsid w:val="003C71FB"/>
    <w:rsid w:val="003C785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19DE"/>
    <w:rsid w:val="003E58DB"/>
    <w:rsid w:val="003E5D68"/>
    <w:rsid w:val="003E794C"/>
    <w:rsid w:val="003E7BA9"/>
    <w:rsid w:val="003F0406"/>
    <w:rsid w:val="003F0E52"/>
    <w:rsid w:val="003F1BBF"/>
    <w:rsid w:val="003F2568"/>
    <w:rsid w:val="003F35D1"/>
    <w:rsid w:val="003F54B8"/>
    <w:rsid w:val="003F5556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43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5B34"/>
    <w:rsid w:val="00427087"/>
    <w:rsid w:val="0042723A"/>
    <w:rsid w:val="004303F9"/>
    <w:rsid w:val="00430E4B"/>
    <w:rsid w:val="00432383"/>
    <w:rsid w:val="00432A69"/>
    <w:rsid w:val="00432F88"/>
    <w:rsid w:val="00433F05"/>
    <w:rsid w:val="00434590"/>
    <w:rsid w:val="00434C9B"/>
    <w:rsid w:val="00434EFB"/>
    <w:rsid w:val="00434F91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385"/>
    <w:rsid w:val="00451A2C"/>
    <w:rsid w:val="00451CC5"/>
    <w:rsid w:val="00452C81"/>
    <w:rsid w:val="00453763"/>
    <w:rsid w:val="0045396B"/>
    <w:rsid w:val="00454CB7"/>
    <w:rsid w:val="00455800"/>
    <w:rsid w:val="004560D3"/>
    <w:rsid w:val="004564D3"/>
    <w:rsid w:val="00460893"/>
    <w:rsid w:val="004613D7"/>
    <w:rsid w:val="00461E03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B85"/>
    <w:rsid w:val="00476D1A"/>
    <w:rsid w:val="004801A0"/>
    <w:rsid w:val="00480F98"/>
    <w:rsid w:val="00481DBD"/>
    <w:rsid w:val="00482261"/>
    <w:rsid w:val="004827F3"/>
    <w:rsid w:val="00483436"/>
    <w:rsid w:val="00483FE4"/>
    <w:rsid w:val="00484371"/>
    <w:rsid w:val="00484A3A"/>
    <w:rsid w:val="00484EF1"/>
    <w:rsid w:val="0048527D"/>
    <w:rsid w:val="00486A23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4A0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6200"/>
    <w:rsid w:val="004E7509"/>
    <w:rsid w:val="004F0168"/>
    <w:rsid w:val="004F01D0"/>
    <w:rsid w:val="004F104B"/>
    <w:rsid w:val="004F1E10"/>
    <w:rsid w:val="004F201E"/>
    <w:rsid w:val="004F26A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35EC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0F9E"/>
    <w:rsid w:val="00543CDF"/>
    <w:rsid w:val="00547036"/>
    <w:rsid w:val="005509ED"/>
    <w:rsid w:val="00550A8E"/>
    <w:rsid w:val="00550B77"/>
    <w:rsid w:val="00553075"/>
    <w:rsid w:val="005552E9"/>
    <w:rsid w:val="0055657E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2B1D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028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A7C80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56B"/>
    <w:rsid w:val="005B7CD1"/>
    <w:rsid w:val="005C0B26"/>
    <w:rsid w:val="005C18B8"/>
    <w:rsid w:val="005C26BA"/>
    <w:rsid w:val="005C277E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17ACB"/>
    <w:rsid w:val="006207CE"/>
    <w:rsid w:val="00621B2A"/>
    <w:rsid w:val="00621E39"/>
    <w:rsid w:val="006225FF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157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86EC3"/>
    <w:rsid w:val="00690884"/>
    <w:rsid w:val="00690DF0"/>
    <w:rsid w:val="00690F26"/>
    <w:rsid w:val="00693308"/>
    <w:rsid w:val="006933F4"/>
    <w:rsid w:val="0069349B"/>
    <w:rsid w:val="00694426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976"/>
    <w:rsid w:val="006B6C76"/>
    <w:rsid w:val="006C145A"/>
    <w:rsid w:val="006C1841"/>
    <w:rsid w:val="006C1BA0"/>
    <w:rsid w:val="006C1FE3"/>
    <w:rsid w:val="006C2EDA"/>
    <w:rsid w:val="006C36B4"/>
    <w:rsid w:val="006C3F7C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DEA"/>
    <w:rsid w:val="006E2E7A"/>
    <w:rsid w:val="006E3C35"/>
    <w:rsid w:val="006E4267"/>
    <w:rsid w:val="006E5041"/>
    <w:rsid w:val="006E51C5"/>
    <w:rsid w:val="006E5675"/>
    <w:rsid w:val="006E59EA"/>
    <w:rsid w:val="006E5B5F"/>
    <w:rsid w:val="006E6F7B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01E"/>
    <w:rsid w:val="007168CB"/>
    <w:rsid w:val="00717487"/>
    <w:rsid w:val="00720C24"/>
    <w:rsid w:val="007216EC"/>
    <w:rsid w:val="00723D05"/>
    <w:rsid w:val="00724202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378FD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1184"/>
    <w:rsid w:val="0077206F"/>
    <w:rsid w:val="007724C3"/>
    <w:rsid w:val="007733A1"/>
    <w:rsid w:val="00774626"/>
    <w:rsid w:val="00774755"/>
    <w:rsid w:val="007755EF"/>
    <w:rsid w:val="00775CA6"/>
    <w:rsid w:val="0077671B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40A"/>
    <w:rsid w:val="00795EDE"/>
    <w:rsid w:val="00796D23"/>
    <w:rsid w:val="00797A05"/>
    <w:rsid w:val="007A0262"/>
    <w:rsid w:val="007A03F9"/>
    <w:rsid w:val="007A05B5"/>
    <w:rsid w:val="007A39BC"/>
    <w:rsid w:val="007A42A9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3EAE"/>
    <w:rsid w:val="007C4E31"/>
    <w:rsid w:val="007C5774"/>
    <w:rsid w:val="007C6112"/>
    <w:rsid w:val="007C6507"/>
    <w:rsid w:val="007C7DD3"/>
    <w:rsid w:val="007D022C"/>
    <w:rsid w:val="007D12B7"/>
    <w:rsid w:val="007D1436"/>
    <w:rsid w:val="007D2E2D"/>
    <w:rsid w:val="007D3865"/>
    <w:rsid w:val="007D4FCD"/>
    <w:rsid w:val="007D5654"/>
    <w:rsid w:val="007D6309"/>
    <w:rsid w:val="007D77E2"/>
    <w:rsid w:val="007D7838"/>
    <w:rsid w:val="007E1501"/>
    <w:rsid w:val="007E2381"/>
    <w:rsid w:val="007E2BF4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404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31"/>
    <w:rsid w:val="008164EC"/>
    <w:rsid w:val="008174A5"/>
    <w:rsid w:val="00817AF9"/>
    <w:rsid w:val="00820B87"/>
    <w:rsid w:val="00821A54"/>
    <w:rsid w:val="0082270D"/>
    <w:rsid w:val="00823248"/>
    <w:rsid w:val="00825489"/>
    <w:rsid w:val="00825C87"/>
    <w:rsid w:val="00827F11"/>
    <w:rsid w:val="008315F8"/>
    <w:rsid w:val="00833239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4EB9"/>
    <w:rsid w:val="00846151"/>
    <w:rsid w:val="00850E25"/>
    <w:rsid w:val="008517A9"/>
    <w:rsid w:val="00852616"/>
    <w:rsid w:val="008537F5"/>
    <w:rsid w:val="00854098"/>
    <w:rsid w:val="00854BAE"/>
    <w:rsid w:val="00855CAC"/>
    <w:rsid w:val="00856355"/>
    <w:rsid w:val="00856ED4"/>
    <w:rsid w:val="00857946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71B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959B4"/>
    <w:rsid w:val="00896142"/>
    <w:rsid w:val="00896A6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57AB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4D74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4BE7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8F6CA3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482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4F94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07"/>
    <w:rsid w:val="009535E3"/>
    <w:rsid w:val="00953A95"/>
    <w:rsid w:val="00954343"/>
    <w:rsid w:val="009547B2"/>
    <w:rsid w:val="00954884"/>
    <w:rsid w:val="0095643D"/>
    <w:rsid w:val="009569C2"/>
    <w:rsid w:val="00963859"/>
    <w:rsid w:val="009644A4"/>
    <w:rsid w:val="00964FFF"/>
    <w:rsid w:val="0096643E"/>
    <w:rsid w:val="00967E94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07F"/>
    <w:rsid w:val="009A053C"/>
    <w:rsid w:val="009A18EC"/>
    <w:rsid w:val="009A1C4C"/>
    <w:rsid w:val="009A1C9C"/>
    <w:rsid w:val="009A239B"/>
    <w:rsid w:val="009A59AF"/>
    <w:rsid w:val="009A5CFA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58C5"/>
    <w:rsid w:val="009D5FFE"/>
    <w:rsid w:val="009D6528"/>
    <w:rsid w:val="009D706C"/>
    <w:rsid w:val="009D7746"/>
    <w:rsid w:val="009E089B"/>
    <w:rsid w:val="009E097A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0329"/>
    <w:rsid w:val="00A312D5"/>
    <w:rsid w:val="00A32F95"/>
    <w:rsid w:val="00A34A0E"/>
    <w:rsid w:val="00A35069"/>
    <w:rsid w:val="00A351CF"/>
    <w:rsid w:val="00A369C8"/>
    <w:rsid w:val="00A40187"/>
    <w:rsid w:val="00A40E2C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19C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5C7"/>
    <w:rsid w:val="00A72771"/>
    <w:rsid w:val="00A7321D"/>
    <w:rsid w:val="00A735A7"/>
    <w:rsid w:val="00A73B34"/>
    <w:rsid w:val="00A749A8"/>
    <w:rsid w:val="00A74EC7"/>
    <w:rsid w:val="00A75DCF"/>
    <w:rsid w:val="00A76134"/>
    <w:rsid w:val="00A80583"/>
    <w:rsid w:val="00A824AA"/>
    <w:rsid w:val="00A825E1"/>
    <w:rsid w:val="00A85A4D"/>
    <w:rsid w:val="00A85BB1"/>
    <w:rsid w:val="00A85C76"/>
    <w:rsid w:val="00A861E5"/>
    <w:rsid w:val="00A864F5"/>
    <w:rsid w:val="00A87096"/>
    <w:rsid w:val="00A8733B"/>
    <w:rsid w:val="00A9132F"/>
    <w:rsid w:val="00A91B6C"/>
    <w:rsid w:val="00A92D5A"/>
    <w:rsid w:val="00A93182"/>
    <w:rsid w:val="00A93601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0837"/>
    <w:rsid w:val="00AC0F47"/>
    <w:rsid w:val="00AC1895"/>
    <w:rsid w:val="00AC392A"/>
    <w:rsid w:val="00AC4872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0BD0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2377"/>
    <w:rsid w:val="00AF3941"/>
    <w:rsid w:val="00AF4E5B"/>
    <w:rsid w:val="00AF6478"/>
    <w:rsid w:val="00AF6B95"/>
    <w:rsid w:val="00AF79B4"/>
    <w:rsid w:val="00AF7E25"/>
    <w:rsid w:val="00B00A19"/>
    <w:rsid w:val="00B00DA5"/>
    <w:rsid w:val="00B00E01"/>
    <w:rsid w:val="00B01CEE"/>
    <w:rsid w:val="00B03A1D"/>
    <w:rsid w:val="00B050FB"/>
    <w:rsid w:val="00B05757"/>
    <w:rsid w:val="00B05D9C"/>
    <w:rsid w:val="00B060B0"/>
    <w:rsid w:val="00B074D0"/>
    <w:rsid w:val="00B07555"/>
    <w:rsid w:val="00B10CDE"/>
    <w:rsid w:val="00B11EAD"/>
    <w:rsid w:val="00B1212A"/>
    <w:rsid w:val="00B14944"/>
    <w:rsid w:val="00B14CF6"/>
    <w:rsid w:val="00B16AFE"/>
    <w:rsid w:val="00B16EDF"/>
    <w:rsid w:val="00B16FDC"/>
    <w:rsid w:val="00B17766"/>
    <w:rsid w:val="00B207D1"/>
    <w:rsid w:val="00B20DD8"/>
    <w:rsid w:val="00B217CD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46DAB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2063"/>
    <w:rsid w:val="00B73878"/>
    <w:rsid w:val="00B73976"/>
    <w:rsid w:val="00B74E9D"/>
    <w:rsid w:val="00B75040"/>
    <w:rsid w:val="00B77201"/>
    <w:rsid w:val="00B80162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8EE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6AF"/>
    <w:rsid w:val="00BF0A2E"/>
    <w:rsid w:val="00BF1584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3CF0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1A99"/>
    <w:rsid w:val="00C537DE"/>
    <w:rsid w:val="00C6042C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25"/>
    <w:rsid w:val="00C71A52"/>
    <w:rsid w:val="00C71DDF"/>
    <w:rsid w:val="00C71F64"/>
    <w:rsid w:val="00C73AA9"/>
    <w:rsid w:val="00C76A5F"/>
    <w:rsid w:val="00C771A8"/>
    <w:rsid w:val="00C775A5"/>
    <w:rsid w:val="00C80A85"/>
    <w:rsid w:val="00C81A94"/>
    <w:rsid w:val="00C82089"/>
    <w:rsid w:val="00C82399"/>
    <w:rsid w:val="00C82424"/>
    <w:rsid w:val="00C82FD3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580E"/>
    <w:rsid w:val="00CA614F"/>
    <w:rsid w:val="00CA6E81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2DA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CF78AA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5897"/>
    <w:rsid w:val="00D17D24"/>
    <w:rsid w:val="00D2069F"/>
    <w:rsid w:val="00D2132F"/>
    <w:rsid w:val="00D22309"/>
    <w:rsid w:val="00D22E3A"/>
    <w:rsid w:val="00D2454A"/>
    <w:rsid w:val="00D26136"/>
    <w:rsid w:val="00D271B5"/>
    <w:rsid w:val="00D2746E"/>
    <w:rsid w:val="00D2758D"/>
    <w:rsid w:val="00D2763F"/>
    <w:rsid w:val="00D27941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3CAB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4E25"/>
    <w:rsid w:val="00D757E1"/>
    <w:rsid w:val="00D75B84"/>
    <w:rsid w:val="00D77BDD"/>
    <w:rsid w:val="00D8040D"/>
    <w:rsid w:val="00D805E0"/>
    <w:rsid w:val="00D82F28"/>
    <w:rsid w:val="00D836F7"/>
    <w:rsid w:val="00D84900"/>
    <w:rsid w:val="00D8509E"/>
    <w:rsid w:val="00D85AFE"/>
    <w:rsid w:val="00D86397"/>
    <w:rsid w:val="00D868AF"/>
    <w:rsid w:val="00D87B93"/>
    <w:rsid w:val="00D87DF7"/>
    <w:rsid w:val="00D87F23"/>
    <w:rsid w:val="00D904ED"/>
    <w:rsid w:val="00D96F4B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1B91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3F6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2B49"/>
    <w:rsid w:val="00DF46C5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62A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5F17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FD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185"/>
    <w:rsid w:val="00E57928"/>
    <w:rsid w:val="00E60D12"/>
    <w:rsid w:val="00E6162D"/>
    <w:rsid w:val="00E61B00"/>
    <w:rsid w:val="00E63413"/>
    <w:rsid w:val="00E63C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23D9"/>
    <w:rsid w:val="00E833F8"/>
    <w:rsid w:val="00E87E21"/>
    <w:rsid w:val="00E92712"/>
    <w:rsid w:val="00E941D8"/>
    <w:rsid w:val="00E947C5"/>
    <w:rsid w:val="00E94B88"/>
    <w:rsid w:val="00E94D7A"/>
    <w:rsid w:val="00E95287"/>
    <w:rsid w:val="00E95AC8"/>
    <w:rsid w:val="00E95B68"/>
    <w:rsid w:val="00E95EA2"/>
    <w:rsid w:val="00E964FD"/>
    <w:rsid w:val="00E96AED"/>
    <w:rsid w:val="00EA04C0"/>
    <w:rsid w:val="00EA119F"/>
    <w:rsid w:val="00EA12EF"/>
    <w:rsid w:val="00EA16CD"/>
    <w:rsid w:val="00EA17EF"/>
    <w:rsid w:val="00EA21E0"/>
    <w:rsid w:val="00EA28B1"/>
    <w:rsid w:val="00EA44CF"/>
    <w:rsid w:val="00EA4C0F"/>
    <w:rsid w:val="00EA4E25"/>
    <w:rsid w:val="00EA4EDE"/>
    <w:rsid w:val="00EA57C8"/>
    <w:rsid w:val="00EA6115"/>
    <w:rsid w:val="00EB2043"/>
    <w:rsid w:val="00EB559C"/>
    <w:rsid w:val="00EB58AD"/>
    <w:rsid w:val="00EB7719"/>
    <w:rsid w:val="00EB79BD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AF5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2C6C"/>
    <w:rsid w:val="00F03355"/>
    <w:rsid w:val="00F03658"/>
    <w:rsid w:val="00F046FD"/>
    <w:rsid w:val="00F04859"/>
    <w:rsid w:val="00F0491B"/>
    <w:rsid w:val="00F054AC"/>
    <w:rsid w:val="00F055EC"/>
    <w:rsid w:val="00F077C0"/>
    <w:rsid w:val="00F07C57"/>
    <w:rsid w:val="00F10520"/>
    <w:rsid w:val="00F106D5"/>
    <w:rsid w:val="00F115B2"/>
    <w:rsid w:val="00F126AE"/>
    <w:rsid w:val="00F12827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25A43"/>
    <w:rsid w:val="00F27553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6BFF"/>
    <w:rsid w:val="00F37A36"/>
    <w:rsid w:val="00F40EAA"/>
    <w:rsid w:val="00F40EFE"/>
    <w:rsid w:val="00F40FDF"/>
    <w:rsid w:val="00F414A8"/>
    <w:rsid w:val="00F41594"/>
    <w:rsid w:val="00F41D3E"/>
    <w:rsid w:val="00F43EB7"/>
    <w:rsid w:val="00F44685"/>
    <w:rsid w:val="00F44FF8"/>
    <w:rsid w:val="00F45CF9"/>
    <w:rsid w:val="00F46194"/>
    <w:rsid w:val="00F46582"/>
    <w:rsid w:val="00F47887"/>
    <w:rsid w:val="00F47DAC"/>
    <w:rsid w:val="00F501C9"/>
    <w:rsid w:val="00F504DB"/>
    <w:rsid w:val="00F50B35"/>
    <w:rsid w:val="00F5135D"/>
    <w:rsid w:val="00F5188B"/>
    <w:rsid w:val="00F52C83"/>
    <w:rsid w:val="00F549C9"/>
    <w:rsid w:val="00F555B5"/>
    <w:rsid w:val="00F567ED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8709A"/>
    <w:rsid w:val="00F9143A"/>
    <w:rsid w:val="00F91F37"/>
    <w:rsid w:val="00F9459E"/>
    <w:rsid w:val="00F97F25"/>
    <w:rsid w:val="00FA0B77"/>
    <w:rsid w:val="00FA1DC2"/>
    <w:rsid w:val="00FA31AC"/>
    <w:rsid w:val="00FA3DE6"/>
    <w:rsid w:val="00FA421A"/>
    <w:rsid w:val="00FA6D96"/>
    <w:rsid w:val="00FA7495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79D"/>
    <w:rsid w:val="00FC6E37"/>
    <w:rsid w:val="00FC6F2E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6C0"/>
    <w:rsid w:val="00FF2EDD"/>
    <w:rsid w:val="00FF3BAC"/>
    <w:rsid w:val="00FF4353"/>
    <w:rsid w:val="00FF445A"/>
    <w:rsid w:val="00FF5C64"/>
    <w:rsid w:val="00FF6859"/>
    <w:rsid w:val="00FF7928"/>
    <w:rsid w:val="00FF7A2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26AE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F44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Πλέγμα πίνακα123"/>
    <w:basedOn w:val="a2"/>
    <w:next w:val="a8"/>
    <w:uiPriority w:val="59"/>
    <w:rsid w:val="003914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Πλέγμα πίνακα124"/>
    <w:basedOn w:val="a2"/>
    <w:next w:val="a8"/>
    <w:uiPriority w:val="59"/>
    <w:rsid w:val="00434F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Πλέγμα πίνακα126"/>
    <w:basedOn w:val="a2"/>
    <w:next w:val="a8"/>
    <w:uiPriority w:val="59"/>
    <w:rsid w:val="00425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Πλέγμα πίνακα127"/>
    <w:basedOn w:val="a2"/>
    <w:next w:val="a8"/>
    <w:uiPriority w:val="59"/>
    <w:rsid w:val="00454C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Πλέγμα πίνακα128"/>
    <w:basedOn w:val="a2"/>
    <w:next w:val="a8"/>
    <w:uiPriority w:val="59"/>
    <w:rsid w:val="003769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Πλέγμα πίνακα129"/>
    <w:basedOn w:val="a2"/>
    <w:next w:val="a8"/>
    <w:uiPriority w:val="59"/>
    <w:rsid w:val="00166D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0"/>
    <w:basedOn w:val="a2"/>
    <w:next w:val="a8"/>
    <w:uiPriority w:val="59"/>
    <w:rsid w:val="00071B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2"/>
    <w:next w:val="a8"/>
    <w:uiPriority w:val="59"/>
    <w:rsid w:val="003C6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Πλέγμα πίνακα132"/>
    <w:basedOn w:val="a2"/>
    <w:next w:val="a8"/>
    <w:uiPriority w:val="59"/>
    <w:rsid w:val="00934F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Πλέγμα πίνακα133"/>
    <w:basedOn w:val="a2"/>
    <w:next w:val="a8"/>
    <w:uiPriority w:val="59"/>
    <w:rsid w:val="00B217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Πλέγμα πίνακα134"/>
    <w:basedOn w:val="a2"/>
    <w:next w:val="a8"/>
    <w:uiPriority w:val="59"/>
    <w:rsid w:val="00F25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Πλέγμα πίνακα135"/>
    <w:basedOn w:val="a2"/>
    <w:next w:val="a8"/>
    <w:uiPriority w:val="59"/>
    <w:rsid w:val="0069442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Πλέγμα πίνακα136"/>
    <w:basedOn w:val="a2"/>
    <w:next w:val="a8"/>
    <w:uiPriority w:val="59"/>
    <w:rsid w:val="00461E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Πλέγμα πίνακα137"/>
    <w:basedOn w:val="a2"/>
    <w:next w:val="a8"/>
    <w:uiPriority w:val="59"/>
    <w:rsid w:val="001735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Πλέγμα πίνακα138"/>
    <w:basedOn w:val="a2"/>
    <w:next w:val="a8"/>
    <w:uiPriority w:val="59"/>
    <w:rsid w:val="00C73AA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Πλέγμα πίνακα139"/>
    <w:basedOn w:val="a2"/>
    <w:next w:val="a8"/>
    <w:uiPriority w:val="59"/>
    <w:rsid w:val="00045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Πλέγμα πίνακα140"/>
    <w:basedOn w:val="a2"/>
    <w:next w:val="a8"/>
    <w:uiPriority w:val="59"/>
    <w:rsid w:val="00B00E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Πλέγμα πίνακα141"/>
    <w:basedOn w:val="a2"/>
    <w:next w:val="a8"/>
    <w:uiPriority w:val="59"/>
    <w:rsid w:val="009543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Πλέγμα πίνακα142"/>
    <w:basedOn w:val="a2"/>
    <w:next w:val="a8"/>
    <w:uiPriority w:val="59"/>
    <w:rsid w:val="00CE22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Πλέγμα πίνακα143"/>
    <w:basedOn w:val="a2"/>
    <w:next w:val="a8"/>
    <w:uiPriority w:val="59"/>
    <w:rsid w:val="008024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Πλέγμα πίνακα144"/>
    <w:basedOn w:val="a2"/>
    <w:next w:val="a8"/>
    <w:uiPriority w:val="59"/>
    <w:rsid w:val="00064F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Πλέγμα πίνακα145"/>
    <w:basedOn w:val="a2"/>
    <w:next w:val="a8"/>
    <w:uiPriority w:val="59"/>
    <w:rsid w:val="006E2D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Πλέγμα πίνακα146"/>
    <w:basedOn w:val="a2"/>
    <w:next w:val="a8"/>
    <w:uiPriority w:val="59"/>
    <w:rsid w:val="00A936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Πλέγμα πίνακα147"/>
    <w:basedOn w:val="a2"/>
    <w:next w:val="a8"/>
    <w:uiPriority w:val="59"/>
    <w:rsid w:val="006B69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Πλέγμα πίνακα148"/>
    <w:basedOn w:val="a2"/>
    <w:next w:val="a8"/>
    <w:uiPriority w:val="59"/>
    <w:rsid w:val="00AC0F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8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12-12T13:00:00Z</cp:lastPrinted>
  <dcterms:created xsi:type="dcterms:W3CDTF">2026-01-13T12:35:00Z</dcterms:created>
  <dcterms:modified xsi:type="dcterms:W3CDTF">2026-01-13T12:35:00Z</dcterms:modified>
</cp:coreProperties>
</file>